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he hongroise for Woodwind Quintet BA 68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he hongroise for Woodwind Quintet BA 6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14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Marche hongroise for Woodwind Quintet BA 6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